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D3" w:rsidRPr="00B30C67" w:rsidRDefault="00B30C67" w:rsidP="00B30C67">
      <w:pPr>
        <w:jc w:val="right"/>
        <w:rPr>
          <w:rFonts w:ascii="Times New Roman" w:hAnsi="Times New Roman" w:cs="Times New Roman"/>
          <w:sz w:val="24"/>
          <w:szCs w:val="24"/>
        </w:rPr>
      </w:pPr>
      <w:r w:rsidRPr="00B30C67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61D6D" w:rsidRDefault="00161D6D" w:rsidP="002415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699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Результаты 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</w:rPr>
        <w:t>Всероссийского</w:t>
      </w:r>
      <w:r w:rsidRPr="00CB2433">
        <w:rPr>
          <w:rFonts w:ascii="Times New Roman" w:eastAsia="Courier New" w:hAnsi="Times New Roman"/>
          <w:color w:val="000000"/>
          <w:spacing w:val="2"/>
          <w:sz w:val="28"/>
          <w:szCs w:val="28"/>
        </w:rPr>
        <w:t xml:space="preserve"> конкурс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</w:rPr>
        <w:t>а</w:t>
      </w:r>
      <w:r w:rsidRPr="00CB2433">
        <w:rPr>
          <w:rFonts w:ascii="Times New Roman" w:eastAsia="Courier New" w:hAnsi="Times New Roman"/>
          <w:color w:val="000000"/>
          <w:spacing w:val="2"/>
          <w:sz w:val="28"/>
          <w:szCs w:val="28"/>
        </w:rPr>
        <w:t> </w:t>
      </w:r>
      <w:r w:rsidRPr="00161D6D">
        <w:rPr>
          <w:rFonts w:ascii="Times New Roman" w:eastAsia="Courier New" w:hAnsi="Times New Roman"/>
          <w:b/>
          <w:color w:val="000000"/>
          <w:spacing w:val="2"/>
          <w:sz w:val="28"/>
          <w:szCs w:val="28"/>
        </w:rPr>
        <w:t>«</w:t>
      </w:r>
      <w:r w:rsidRPr="00161D6D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val="en-US"/>
        </w:rPr>
        <w:t>PRO</w:t>
      </w:r>
      <w:r w:rsidRPr="00161D6D">
        <w:rPr>
          <w:rFonts w:ascii="Times New Roman" w:eastAsia="Courier New" w:hAnsi="Times New Roman"/>
          <w:b/>
          <w:color w:val="000000"/>
          <w:spacing w:val="2"/>
          <w:sz w:val="28"/>
          <w:szCs w:val="28"/>
        </w:rPr>
        <w:t>.цифру в образовании»</w:t>
      </w:r>
    </w:p>
    <w:p w:rsidR="002415D3" w:rsidRDefault="00BC3ECD" w:rsidP="002415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078C3">
        <w:rPr>
          <w:rFonts w:ascii="Times New Roman" w:eastAsia="Times New Roman" w:hAnsi="Times New Roman"/>
          <w:sz w:val="28"/>
          <w:szCs w:val="28"/>
        </w:rPr>
        <w:t>оминация</w:t>
      </w:r>
      <w:r w:rsidR="00682BCA">
        <w:rPr>
          <w:rFonts w:ascii="Times New Roman" w:hAnsi="Times New Roman" w:cs="Times New Roman"/>
          <w:b/>
          <w:sz w:val="28"/>
          <w:szCs w:val="28"/>
        </w:rPr>
        <w:t>:</w:t>
      </w:r>
      <w:r w:rsidR="00682BCA" w:rsidRPr="00682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BCA" w:rsidRPr="00682BCA">
        <w:rPr>
          <w:rFonts w:ascii="Times New Roman" w:hAnsi="Times New Roman" w:cs="Times New Roman"/>
          <w:sz w:val="28"/>
          <w:szCs w:val="28"/>
        </w:rPr>
        <w:t>ДОШКОЛЬНОЕ</w:t>
      </w:r>
      <w:r w:rsidR="00682BCA" w:rsidRPr="00682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BCA" w:rsidRPr="00682BCA">
        <w:rPr>
          <w:rFonts w:ascii="Times New Roman" w:hAnsi="Times New Roman" w:cs="Times New Roman"/>
          <w:sz w:val="28"/>
          <w:szCs w:val="28"/>
        </w:rPr>
        <w:t>ОБРАЗОВАНИЕ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006"/>
        <w:gridCol w:w="3969"/>
        <w:gridCol w:w="2693"/>
        <w:gridCol w:w="2835"/>
        <w:gridCol w:w="2268"/>
      </w:tblGrid>
      <w:tr w:rsidR="00682BCA" w:rsidRPr="00682BCA" w:rsidTr="004049D5">
        <w:trPr>
          <w:trHeight w:val="607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006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 автор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лное официальное 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(тема)  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4049D5" w:rsidRPr="00682BCA" w:rsidTr="004049D5">
        <w:trPr>
          <w:trHeight w:val="1629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Ашерапов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Алсу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Халитовн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Бадриев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Гульназ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Рауф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АДОУ "Детский сад № 273 комбинированного вида с татарским языком воспитания и обучения"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ахитов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района г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азани, </w:t>
            </w: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БОУ "Детский сад № 212 комбинированного вида"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ахитов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района г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азани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учитель-логопед, </w:t>
            </w: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Интерактивные игры "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Тиктормаслар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553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Гайфуллин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Ландыш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Ильшат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МБОУ "детский сад комбинированного вида №8 "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""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Игрушечная истор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4049D5" w:rsidRPr="00682BCA" w:rsidTr="004049D5">
        <w:trPr>
          <w:trHeight w:val="983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Емельянова Ольга Виктор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МБОУ "Детский сад№8 комбинированного вида "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инструктор по 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физическому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Туристический пох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4049D5" w:rsidRPr="00682BCA" w:rsidTr="004049D5">
        <w:trPr>
          <w:trHeight w:val="976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абанова Евгения Виктор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МБДОУ "Детский сад №8 комбинированного вид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а"</w:t>
            </w:r>
            <w:proofErr w:type="spellStart"/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вест-игр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по художественно-эстетическому развитию "Юные художники -  мультипликаторы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546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алинина Людмила Вениамин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АДОУ "Детский сад №43 комбинированного вида" Приволжского района 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. К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вест-игр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1052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асимов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Ляля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Рашит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МБОУ «Детский сад №8 комбинированного вида «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РТ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Сообщение от врача - о здоровом образе  жизни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049D5" w:rsidRPr="00682BCA" w:rsidTr="004049D5">
        <w:trPr>
          <w:trHeight w:val="711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Лимонова Елена Васил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МБОУ "Детский сад №31 комбинированного вида" Приволжского района г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Знатоки дорожных прави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823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айор Альбина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Юлдуз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БДОУ "Детский сад № 22 комбинированного вида"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МР РТ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ак в моей семье заботятся о здоровье (детско-родительский проект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845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Сысуева Наталья Владимир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МБДОУ "Детский сад № 22 комбинированного вида" г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истополь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вест-путешествие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«Животные Красной книг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1200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Шишкина Ксения Михайловна,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АДОУ "Детский сад №131" Приволжского района 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. К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учитель - логопед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Конструктор разработки индивидуального образовательного маршрута для детей с ОВЗ "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Стрекотуш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1347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4049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Якупова</w:t>
            </w:r>
            <w:proofErr w:type="spell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Земфира </w:t>
            </w:r>
            <w:proofErr w:type="spell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Анас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МБДОУ "Детский сад №8 комбинированного вида" Советского района </w:t>
            </w:r>
            <w:proofErr w:type="gramStart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682BCA">
              <w:rPr>
                <w:rFonts w:ascii="Times New Roman" w:eastAsia="Times New Roman" w:hAnsi="Times New Roman" w:cs="Times New Roman"/>
                <w:color w:val="000000"/>
              </w:rPr>
              <w:t xml:space="preserve"> К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682BCA" w:rsidRDefault="004049D5" w:rsidP="006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color w:val="000000"/>
              </w:rPr>
              <w:t>Использование инновационных технологий в развитии логико-математических представлений у детей дошкольного возрас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</w:tbl>
    <w:p w:rsidR="002415D3" w:rsidRDefault="002415D3" w:rsidP="002415D3">
      <w:pPr>
        <w:rPr>
          <w:rFonts w:ascii="Times New Roman" w:hAnsi="Times New Roman" w:cs="Times New Roman"/>
          <w:sz w:val="28"/>
          <w:szCs w:val="28"/>
        </w:rPr>
      </w:pPr>
    </w:p>
    <w:p w:rsidR="002415D3" w:rsidRDefault="00BC3ECD" w:rsidP="002415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078C3">
        <w:rPr>
          <w:rFonts w:ascii="Times New Roman" w:eastAsia="Times New Roman" w:hAnsi="Times New Roman"/>
          <w:sz w:val="28"/>
          <w:szCs w:val="28"/>
        </w:rPr>
        <w:t>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61D6D">
        <w:rPr>
          <w:rFonts w:ascii="Times New Roman" w:hAnsi="Times New Roman" w:cs="Times New Roman"/>
          <w:sz w:val="28"/>
          <w:szCs w:val="28"/>
        </w:rPr>
        <w:t xml:space="preserve">  </w:t>
      </w:r>
      <w:r w:rsidR="00682BCA" w:rsidRPr="00682BCA">
        <w:rPr>
          <w:rFonts w:ascii="Times New Roman" w:hAnsi="Times New Roman"/>
          <w:sz w:val="28"/>
          <w:szCs w:val="28"/>
        </w:rPr>
        <w:t>ЕСТЕСТВЕННО-МАТЕМАТИЧЕСКИЙ ЦИК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006"/>
        <w:gridCol w:w="3969"/>
        <w:gridCol w:w="2693"/>
        <w:gridCol w:w="2835"/>
        <w:gridCol w:w="2268"/>
      </w:tblGrid>
      <w:tr w:rsidR="00682BCA" w:rsidRPr="00682BCA" w:rsidTr="004049D5">
        <w:trPr>
          <w:trHeight w:val="575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006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 автор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Полное официальное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(тема)  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4049D5" w:rsidRPr="00682BCA" w:rsidTr="004049D5">
        <w:trPr>
          <w:trHeight w:val="711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адрутдинова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лбар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амит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Зеленорощинская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им. М.Горького» муниципального образования «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» Республики Татарстан 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етодическая разработка урока "Теорема Пифагора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049D5" w:rsidRPr="00682BCA" w:rsidTr="004049D5">
        <w:trPr>
          <w:trHeight w:val="1054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онтьева Евгения Анатол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Ялкынская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  <w:proofErr w:type="gram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 Алексеевского района РТ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математики информатик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"Знакомство с двоичной системой счисления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049D5" w:rsidRPr="00682BCA" w:rsidTr="00B30C67">
        <w:trPr>
          <w:trHeight w:val="557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нгулова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Эльвира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тлиб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Лицей №35» НМР РТ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онлайн-карточек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«Кодификатор ЕГЭ по физике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1389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ндубаева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ндже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яметдин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Подлесношенталинская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основная общеобразовательная школа Алексеев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Квест-игра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«Знатоки Южной Амери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823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гимов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авир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варович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Большечекмакская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основная общеобразовательная школа"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слюмовского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екторных рисунков в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Microsoft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W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4049D5" w:rsidRPr="00682BCA" w:rsidTr="004049D5">
        <w:trPr>
          <w:trHeight w:val="1741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званова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алия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сих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Зеленорощинская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имени М. Горького" муниципального образования "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"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ая разработка урока с использованием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кроссплатформенной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математической программы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GeoGebra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br/>
              <w:t>«Преобразование графиков тригонометрических функций</w:t>
            </w:r>
            <w:r w:rsidRPr="008A1C1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sin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cos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491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йфутдинова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лена Валер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Лицей №177" г. К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Исследовательский кружок по математик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049D5" w:rsidRPr="00682BCA" w:rsidTr="004049D5">
        <w:trPr>
          <w:trHeight w:val="845"/>
        </w:trPr>
        <w:tc>
          <w:tcPr>
            <w:tcW w:w="680" w:type="dxa"/>
            <w:shd w:val="clear" w:color="auto" w:fill="auto"/>
            <w:hideMark/>
          </w:tcPr>
          <w:p w:rsidR="004049D5" w:rsidRPr="00682BCA" w:rsidRDefault="004049D5" w:rsidP="00682BC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ахавиев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рек</w:t>
            </w:r>
            <w:proofErr w:type="spellEnd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A1C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ниярович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139 - Центр образования» Приволжского района </w:t>
            </w:r>
            <w:proofErr w:type="gramStart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A1C12">
              <w:rPr>
                <w:rFonts w:ascii="Times New Roman" w:eastAsia="Times New Roman" w:hAnsi="Times New Roman" w:cs="Times New Roman"/>
                <w:color w:val="000000"/>
              </w:rPr>
              <w:t>. К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4049D5" w:rsidRPr="008A1C12" w:rsidRDefault="004049D5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4049D5" w:rsidRPr="008A1C12" w:rsidRDefault="004049D5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C12">
              <w:rPr>
                <w:rFonts w:ascii="Times New Roman" w:eastAsia="Times New Roman" w:hAnsi="Times New Roman" w:cs="Times New Roman"/>
                <w:color w:val="000000"/>
              </w:rPr>
              <w:t>Урок по физике на тему: «Внутренняя энергия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049D5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CB309B" w:rsidRDefault="00CB309B" w:rsidP="00CB309B">
      <w:pPr>
        <w:tabs>
          <w:tab w:val="left" w:pos="4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D5" w:rsidRDefault="004049D5" w:rsidP="00161D6D">
      <w:pPr>
        <w:tabs>
          <w:tab w:val="left" w:pos="4695"/>
        </w:tabs>
        <w:rPr>
          <w:rFonts w:ascii="Times New Roman" w:hAnsi="Times New Roman" w:cs="Times New Roman"/>
          <w:b/>
          <w:sz w:val="28"/>
          <w:szCs w:val="28"/>
        </w:rPr>
      </w:pPr>
    </w:p>
    <w:p w:rsidR="00B30C67" w:rsidRDefault="00B30C67" w:rsidP="00161D6D">
      <w:pPr>
        <w:tabs>
          <w:tab w:val="left" w:pos="4695"/>
        </w:tabs>
        <w:rPr>
          <w:rFonts w:ascii="Times New Roman" w:hAnsi="Times New Roman" w:cs="Times New Roman"/>
          <w:b/>
          <w:sz w:val="28"/>
          <w:szCs w:val="28"/>
        </w:rPr>
      </w:pPr>
    </w:p>
    <w:p w:rsidR="00B30C67" w:rsidRDefault="00B30C67" w:rsidP="00161D6D">
      <w:pPr>
        <w:tabs>
          <w:tab w:val="left" w:pos="4695"/>
        </w:tabs>
        <w:rPr>
          <w:rFonts w:ascii="Times New Roman" w:hAnsi="Times New Roman" w:cs="Times New Roman"/>
          <w:b/>
          <w:sz w:val="28"/>
          <w:szCs w:val="28"/>
        </w:rPr>
      </w:pPr>
    </w:p>
    <w:p w:rsidR="00B30C67" w:rsidRDefault="00B30C67" w:rsidP="00161D6D">
      <w:pPr>
        <w:tabs>
          <w:tab w:val="left" w:pos="4695"/>
        </w:tabs>
        <w:rPr>
          <w:rFonts w:ascii="Times New Roman" w:hAnsi="Times New Roman" w:cs="Times New Roman"/>
          <w:b/>
          <w:sz w:val="28"/>
          <w:szCs w:val="28"/>
        </w:rPr>
      </w:pPr>
    </w:p>
    <w:p w:rsidR="00CB309B" w:rsidRPr="00CB309B" w:rsidRDefault="00BC3ECD" w:rsidP="00CB309B">
      <w:pPr>
        <w:tabs>
          <w:tab w:val="left" w:pos="4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Pr="006078C3">
        <w:rPr>
          <w:rFonts w:ascii="Times New Roman" w:eastAsia="Times New Roman" w:hAnsi="Times New Roman"/>
          <w:sz w:val="28"/>
          <w:szCs w:val="28"/>
        </w:rPr>
        <w:t>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B309B" w:rsidRPr="00CB309B">
        <w:rPr>
          <w:rFonts w:ascii="Times New Roman" w:hAnsi="Times New Roman" w:cs="Times New Roman"/>
          <w:sz w:val="28"/>
          <w:szCs w:val="28"/>
        </w:rPr>
        <w:t xml:space="preserve"> </w:t>
      </w:r>
      <w:r w:rsidR="00CB309B">
        <w:rPr>
          <w:rFonts w:ascii="Times New Roman" w:hAnsi="Times New Roman" w:cs="Times New Roman"/>
          <w:sz w:val="28"/>
          <w:szCs w:val="28"/>
        </w:rPr>
        <w:t xml:space="preserve"> </w:t>
      </w:r>
      <w:r w:rsidR="00682BCA" w:rsidRPr="00682BCA">
        <w:rPr>
          <w:rFonts w:ascii="Times New Roman" w:hAnsi="Times New Roman"/>
          <w:sz w:val="28"/>
          <w:szCs w:val="28"/>
        </w:rPr>
        <w:t>НАЧАЛЬНОЕ ОБЩЕЕ ОБРАЗОВАНИЕ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006"/>
        <w:gridCol w:w="3969"/>
        <w:gridCol w:w="2693"/>
        <w:gridCol w:w="2835"/>
        <w:gridCol w:w="2268"/>
      </w:tblGrid>
      <w:tr w:rsidR="00682BCA" w:rsidRPr="00682BCA" w:rsidTr="004049D5">
        <w:trPr>
          <w:trHeight w:val="557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006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отчество  автора</w:t>
            </w:r>
          </w:p>
        </w:tc>
        <w:tc>
          <w:tcPr>
            <w:tcW w:w="3969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лное официальное 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4049D5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(тема)  </w:t>
            </w:r>
          </w:p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2BCA" w:rsidRPr="00682BCA" w:rsidRDefault="00682BCA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682BCA" w:rsidRPr="00682BCA" w:rsidTr="004049D5">
        <w:trPr>
          <w:trHeight w:val="823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ичиров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арина Анатол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щеобразовательное учреждение "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льшеполян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сновная общеобразовательная школа" Алексеев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тодическая разработка урока «Экологические проблемы Росси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682BCA" w:rsidRPr="00682BCA" w:rsidTr="004049D5">
        <w:trPr>
          <w:trHeight w:val="459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юкшин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ветлана Борис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 "Гимназия 152" г</w:t>
            </w:r>
            <w:proofErr w:type="gram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К</w:t>
            </w:r>
            <w:proofErr w:type="gram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зани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говор о правильном питан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82BCA" w:rsidRPr="00682BCA" w:rsidTr="004049D5">
        <w:trPr>
          <w:trHeight w:val="845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айгарданов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узали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сгат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БОУ Тат.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ляр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Ш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слюмовского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айона (филиал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азметьев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НОШ)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уны ни өчен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кларг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ирә</w:t>
            </w:r>
            <w:proofErr w:type="gram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proofErr w:type="gram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4049D5">
        <w:trPr>
          <w:trHeight w:val="546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рсланова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ульчачак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дир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разовательное учреждение Средняя общеобразовательная школа №10"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хнологическая карта по окружающему миру "Когда придёт суббота?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4049D5">
        <w:trPr>
          <w:trHeight w:val="1200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линина Ирина Александр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униципальное бюджетное общеобразовательное учреждение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дников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редняя общеобразовательная школа Алексеев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еклассное мероприятие "Мордовские посиделки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682BCA" w:rsidRPr="00682BCA" w:rsidTr="004049D5">
        <w:trPr>
          <w:trHeight w:val="550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айхелисламов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илия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арид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 "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жалиль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Ш №2"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кторина "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абышмаклар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682BCA" w:rsidRPr="00682BCA" w:rsidTr="004049D5">
        <w:trPr>
          <w:trHeight w:val="711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Шамсутдинова Роза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нсур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</w:t>
            </w:r>
            <w:proofErr w:type="gram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proofErr w:type="gram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льшетиган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ОШ имени Абдуллы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аттал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спект урока на тему</w:t>
            </w:r>
            <w:proofErr w:type="gram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“</w:t>
            </w:r>
            <w:proofErr w:type="gram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семнәрнең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леш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елән төрләнеше”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82BCA" w:rsidRPr="00682BCA" w:rsidTr="004049D5">
        <w:trPr>
          <w:trHeight w:val="1054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гушин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ера Ефимо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щеобразовательное учреждение Алексеевская средняя  общеобразовательная школа №3 им. Г. С. Боровикова Алексеев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активный</w:t>
            </w:r>
            <w:proofErr w:type="gram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етективный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ест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ля учащихся начальной школы </w:t>
            </w: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«В поисках сокровищ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4049D5">
        <w:trPr>
          <w:trHeight w:val="1054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ракина Елена Леонидовна</w:t>
            </w:r>
          </w:p>
        </w:tc>
        <w:tc>
          <w:tcPr>
            <w:tcW w:w="3969" w:type="dxa"/>
            <w:shd w:val="clear" w:color="auto" w:fill="auto"/>
          </w:tcPr>
          <w:p w:rsidR="00682BCA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БОУ "Лицей № 2"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истопольского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 РТ</w:t>
            </w:r>
          </w:p>
          <w:p w:rsidR="00B30C67" w:rsidRPr="003D73E6" w:rsidRDefault="00B30C67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зентация, музыкальное сопровождение к сказке "Колобок"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82BCA" w:rsidRPr="00682BCA" w:rsidTr="004049D5">
        <w:trPr>
          <w:trHeight w:val="1054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Елистратова Марина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ркел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щеобразовательное учреждение "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кушкин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редняя общеобразовательная школа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урлатского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 Республики Татарстан"</w:t>
            </w: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еклассное мероприятие "День родного языка"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82BCA" w:rsidRPr="00682BCA" w:rsidTr="004049D5">
        <w:trPr>
          <w:trHeight w:val="1054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смагилова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йсан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дир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униципальное бюджетное общеобразовательное учреждение «Средняя общеобразовательная школа №10»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абужского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онспект урока по литературному чтению в 4 классе по теме: «В.В.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лявкин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Никакой я горчицы не ел»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  <w:tr w:rsidR="00682BCA" w:rsidRPr="00682BCA" w:rsidTr="00B30C67">
        <w:trPr>
          <w:trHeight w:val="573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рамкова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льга Александровна</w:t>
            </w:r>
          </w:p>
        </w:tc>
        <w:tc>
          <w:tcPr>
            <w:tcW w:w="3969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БОУ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ин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редняя общеобразовательная школа №4 г. Заинск</w:t>
            </w: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льтимедийный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словарь «</w:t>
            </w:r>
            <w:proofErr w:type="gram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нимательное</w:t>
            </w:r>
            <w:proofErr w:type="gram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збуковедение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4049D5">
        <w:trPr>
          <w:trHeight w:val="1054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лександрова Елена Александровна</w:t>
            </w:r>
          </w:p>
        </w:tc>
        <w:tc>
          <w:tcPr>
            <w:tcW w:w="3969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щеобразовательное учреждение «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ин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редняя общеобразовательная школа №6»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инского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 РТ (школа - центр компетенции)</w:t>
            </w: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етевой проект "Тайна злаков, или приключения 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слышимки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4049D5">
        <w:trPr>
          <w:trHeight w:val="1054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ванова Елена Леонидовна</w:t>
            </w:r>
          </w:p>
        </w:tc>
        <w:tc>
          <w:tcPr>
            <w:tcW w:w="3969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щеобразовательное учреждение Ромодановская средняя общеобразовательная школа Алексеев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работка урока русского языка "Три склонения имен существительных"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4049D5">
        <w:trPr>
          <w:trHeight w:val="655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ванова Марина Александровна</w:t>
            </w:r>
          </w:p>
        </w:tc>
        <w:tc>
          <w:tcPr>
            <w:tcW w:w="3969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 "</w:t>
            </w:r>
            <w:proofErr w:type="spellStart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льшеполянская</w:t>
            </w:r>
            <w:proofErr w:type="spellEnd"/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ОШ"</w:t>
            </w:r>
          </w:p>
        </w:tc>
        <w:tc>
          <w:tcPr>
            <w:tcW w:w="2693" w:type="dxa"/>
            <w:shd w:val="clear" w:color="auto" w:fill="auto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</w:t>
            </w:r>
          </w:p>
        </w:tc>
        <w:tc>
          <w:tcPr>
            <w:tcW w:w="2835" w:type="dxa"/>
            <w:shd w:val="clear" w:color="000000" w:fill="FFFFFF"/>
          </w:tcPr>
          <w:p w:rsidR="00682BCA" w:rsidRPr="003D73E6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унктуация. Простые и сложные предложения.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4049D5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059A6" w:rsidRPr="00682BCA" w:rsidTr="004049D5">
        <w:trPr>
          <w:trHeight w:val="655"/>
        </w:trPr>
        <w:tc>
          <w:tcPr>
            <w:tcW w:w="680" w:type="dxa"/>
            <w:shd w:val="clear" w:color="auto" w:fill="auto"/>
          </w:tcPr>
          <w:p w:rsidR="00F059A6" w:rsidRPr="00682BCA" w:rsidRDefault="00F059A6" w:rsidP="00682BC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</w:tcPr>
          <w:p w:rsidR="00F059A6" w:rsidRPr="003D73E6" w:rsidRDefault="00F059A6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ах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уль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акимулл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059A6" w:rsidRPr="003D73E6" w:rsidRDefault="00F059A6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тлу-Бука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Ш» Рыбно-Слободского МР РТ</w:t>
            </w:r>
          </w:p>
        </w:tc>
        <w:tc>
          <w:tcPr>
            <w:tcW w:w="2693" w:type="dxa"/>
            <w:shd w:val="clear" w:color="auto" w:fill="auto"/>
          </w:tcPr>
          <w:p w:rsidR="00F059A6" w:rsidRPr="003D73E6" w:rsidRDefault="00F059A6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2835" w:type="dxa"/>
            <w:shd w:val="clear" w:color="000000" w:fill="FFFFFF"/>
          </w:tcPr>
          <w:p w:rsidR="00F059A6" w:rsidRPr="003D73E6" w:rsidRDefault="002B59D9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зработка урока русского языка «</w:t>
            </w:r>
            <w:r w:rsidRPr="003D7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и склонения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</w:tcPr>
          <w:p w:rsidR="00F059A6" w:rsidRPr="002B59D9" w:rsidRDefault="002B59D9" w:rsidP="0040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9D9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2B59D9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</w:tbl>
    <w:p w:rsidR="00CB309B" w:rsidRDefault="00CB309B" w:rsidP="00CB309B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:rsidR="00161D6D" w:rsidRDefault="00161D6D" w:rsidP="00CB309B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:rsidR="00161D6D" w:rsidRDefault="00161D6D" w:rsidP="00CB309B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:rsidR="00161D6D" w:rsidRDefault="00161D6D" w:rsidP="00CB309B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:rsidR="00161D6D" w:rsidRDefault="00161D6D" w:rsidP="00CB309B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:rsidR="00161D6D" w:rsidRDefault="00161D6D" w:rsidP="00CB309B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:rsidR="00CB309B" w:rsidRPr="00CB309B" w:rsidRDefault="00BC3ECD" w:rsidP="00CB309B">
      <w:pPr>
        <w:tabs>
          <w:tab w:val="left" w:pos="4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078C3">
        <w:rPr>
          <w:rFonts w:ascii="Times New Roman" w:eastAsia="Times New Roman" w:hAnsi="Times New Roman"/>
          <w:sz w:val="28"/>
          <w:szCs w:val="28"/>
        </w:rPr>
        <w:t>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B309B" w:rsidRPr="00CB309B">
        <w:rPr>
          <w:rFonts w:ascii="Times New Roman" w:hAnsi="Times New Roman" w:cs="Times New Roman"/>
          <w:sz w:val="28"/>
          <w:szCs w:val="28"/>
        </w:rPr>
        <w:t xml:space="preserve"> </w:t>
      </w:r>
      <w:r w:rsidR="00CB309B">
        <w:rPr>
          <w:rFonts w:ascii="Times New Roman" w:hAnsi="Times New Roman" w:cs="Times New Roman"/>
          <w:sz w:val="28"/>
          <w:szCs w:val="28"/>
        </w:rPr>
        <w:t xml:space="preserve"> </w:t>
      </w:r>
      <w:r w:rsidR="00682BCA" w:rsidRPr="00682BCA">
        <w:rPr>
          <w:rFonts w:ascii="Times New Roman" w:hAnsi="Times New Roman"/>
          <w:sz w:val="28"/>
          <w:szCs w:val="28"/>
        </w:rPr>
        <w:t>СОЦИАЛЬНО-ГУМАНИТАРНЫЙ ЦИК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006"/>
        <w:gridCol w:w="3969"/>
        <w:gridCol w:w="2693"/>
        <w:gridCol w:w="2835"/>
        <w:gridCol w:w="2268"/>
      </w:tblGrid>
      <w:tr w:rsidR="00682BCA" w:rsidRPr="00682BCA" w:rsidTr="00613593">
        <w:trPr>
          <w:trHeight w:val="681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006" w:type="dxa"/>
            <w:shd w:val="clear" w:color="auto" w:fill="auto"/>
            <w:hideMark/>
          </w:tcPr>
          <w:p w:rsidR="00682BCA" w:rsidRPr="00682BCA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 автора</w:t>
            </w:r>
          </w:p>
        </w:tc>
        <w:tc>
          <w:tcPr>
            <w:tcW w:w="3969" w:type="dxa"/>
            <w:shd w:val="clear" w:color="auto" w:fill="auto"/>
            <w:hideMark/>
          </w:tcPr>
          <w:p w:rsidR="00613593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лное официальное </w:t>
            </w:r>
          </w:p>
          <w:p w:rsidR="00682BCA" w:rsidRPr="00682BCA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682BCA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161D6D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(тема)  </w:t>
            </w:r>
          </w:p>
          <w:p w:rsidR="00682BCA" w:rsidRPr="00682BCA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2BCA" w:rsidRPr="00682BCA" w:rsidRDefault="00682BCA" w:rsidP="006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682BCA" w:rsidRPr="00682BCA" w:rsidTr="00B30C67">
        <w:trPr>
          <w:trHeight w:val="1134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питонова Галина Анатол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униципальное бюджетное общеобразовательное учреждение "Лицей №1" </w:t>
            </w:r>
            <w:proofErr w:type="spellStart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истопольского</w:t>
            </w:r>
            <w:proofErr w:type="spellEnd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истор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хнологическая карта урока истории в 5 классе на тему "Древнегреческий театр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1492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фимова</w:t>
            </w:r>
            <w:proofErr w:type="spellEnd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лена Анатол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ниципальное бюджетное общеобразовательное учреждение "</w:t>
            </w:r>
            <w:proofErr w:type="spellStart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хтеревская</w:t>
            </w:r>
            <w:proofErr w:type="spellEnd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редняя общеобразовательная школа" </w:t>
            </w:r>
            <w:proofErr w:type="spellStart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абужского</w:t>
            </w:r>
            <w:proofErr w:type="spellEnd"/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ель истории и обществознания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095E50" w:rsidRDefault="00682BCA" w:rsidP="003739D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95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"И шар земной гордится Ленинградом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</w:tbl>
    <w:p w:rsidR="00D3422E" w:rsidRDefault="00D3422E" w:rsidP="00D3422E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</w:p>
    <w:p w:rsidR="00D3422E" w:rsidRPr="00D3422E" w:rsidRDefault="00BC3ECD" w:rsidP="00D3422E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078C3">
        <w:rPr>
          <w:rFonts w:ascii="Times New Roman" w:eastAsia="Times New Roman" w:hAnsi="Times New Roman"/>
          <w:sz w:val="28"/>
          <w:szCs w:val="28"/>
        </w:rPr>
        <w:t>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3422E" w:rsidRPr="00CB309B">
        <w:rPr>
          <w:rFonts w:ascii="Times New Roman" w:hAnsi="Times New Roman" w:cs="Times New Roman"/>
          <w:sz w:val="28"/>
          <w:szCs w:val="28"/>
        </w:rPr>
        <w:t xml:space="preserve"> </w:t>
      </w:r>
      <w:r w:rsidR="00D3422E">
        <w:rPr>
          <w:rFonts w:ascii="Times New Roman" w:hAnsi="Times New Roman" w:cs="Times New Roman"/>
          <w:sz w:val="28"/>
          <w:szCs w:val="28"/>
        </w:rPr>
        <w:t xml:space="preserve"> </w:t>
      </w:r>
      <w:r w:rsidR="00161D6D" w:rsidRPr="00682BCA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 ЦИК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006"/>
        <w:gridCol w:w="3969"/>
        <w:gridCol w:w="2693"/>
        <w:gridCol w:w="2835"/>
        <w:gridCol w:w="2268"/>
      </w:tblGrid>
      <w:tr w:rsidR="00682BCA" w:rsidRPr="00682BCA" w:rsidTr="00161D6D">
        <w:trPr>
          <w:trHeight w:val="1200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 №</w:t>
            </w:r>
          </w:p>
        </w:tc>
        <w:tc>
          <w:tcPr>
            <w:tcW w:w="3006" w:type="dxa"/>
            <w:shd w:val="clear" w:color="auto" w:fill="auto"/>
            <w:hideMark/>
          </w:tcPr>
          <w:p w:rsidR="00682BCA" w:rsidRPr="00682BCA" w:rsidRDefault="00682BCA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 автор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682BCA" w:rsidRDefault="00682BCA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лное официальное наименование учреждения 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682BCA" w:rsidRDefault="00682BCA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682BCA" w:rsidRPr="00682BCA" w:rsidRDefault="00682BCA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(тема)  рабо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CA" w:rsidRPr="00682BCA" w:rsidRDefault="00682BCA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682BCA" w:rsidRPr="00682BCA" w:rsidTr="00161D6D">
        <w:trPr>
          <w:trHeight w:val="823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t>Федоров Александр Александрович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общеобразовательная школа № 51" </w:t>
            </w:r>
            <w:proofErr w:type="spellStart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Вахитовского</w:t>
            </w:r>
            <w:proofErr w:type="spellEnd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 района города Казани</w:t>
            </w:r>
          </w:p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использование специальных презентаций </w:t>
            </w:r>
            <w:r w:rsidRPr="00A62723">
              <w:rPr>
                <w:rFonts w:ascii="Times New Roman" w:eastAsia="Times New Roman" w:hAnsi="Times New Roman" w:cs="Times New Roman"/>
                <w:color w:val="000000"/>
              </w:rPr>
              <w:br/>
              <w:t>для самостоятельного изучения разделов и тем программы ОБЖ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Валеева</w:t>
            </w:r>
            <w:proofErr w:type="spellEnd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Гульназ</w:t>
            </w:r>
            <w:proofErr w:type="spellEnd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Наиле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Мокрокурналинская</w:t>
            </w:r>
            <w:proofErr w:type="spellEnd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Алексеевского муниципального района </w:t>
            </w:r>
            <w:r w:rsidRPr="00A627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Т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итель технологии 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A62723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Классный час "</w:t>
            </w:r>
            <w:proofErr w:type="spellStart"/>
            <w:proofErr w:type="gramStart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>Курить-здоровью</w:t>
            </w:r>
            <w:proofErr w:type="spellEnd"/>
            <w:proofErr w:type="gramEnd"/>
            <w:r w:rsidRPr="00A62723">
              <w:rPr>
                <w:rFonts w:ascii="Times New Roman" w:eastAsia="Times New Roman" w:hAnsi="Times New Roman" w:cs="Times New Roman"/>
                <w:color w:val="000000"/>
              </w:rPr>
              <w:t xml:space="preserve"> вредить!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D02C20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Минеева 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Резида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Рифгат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D02C20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Заинская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6» 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Заинского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D02C20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D02C20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Виртуальный спортзал: возможности дистанционных форм проведения физической культур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726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D02C20" w:rsidRDefault="00682BCA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Самиева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Гульнур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Фануровна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Замалиева</w:t>
            </w:r>
            <w:proofErr w:type="spellEnd"/>
            <w:r w:rsidRPr="00D02C20">
              <w:rPr>
                <w:rFonts w:ascii="Times New Roman" w:eastAsia="Times New Roman" w:hAnsi="Times New Roman" w:cs="Times New Roman"/>
                <w:color w:val="000000"/>
              </w:rPr>
              <w:t xml:space="preserve"> Татьяна Григор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D02C20" w:rsidRDefault="00682BCA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МБОУ Арская средняя общеобразовательная школа №1, Арская общеобразовательная средняя школа №6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D02C20" w:rsidRDefault="00682BCA" w:rsidP="003739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>педагог-психолог, учитель логопед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D02C20" w:rsidRDefault="00682BCA" w:rsidP="0037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C20">
              <w:rPr>
                <w:rFonts w:ascii="Times New Roman" w:eastAsia="Times New Roman" w:hAnsi="Times New Roman" w:cs="Times New Roman"/>
                <w:color w:val="000000"/>
              </w:rPr>
              <w:t>Школа территория здоровь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</w:tbl>
    <w:p w:rsidR="00682BCA" w:rsidRDefault="00682BCA" w:rsidP="00D3422E">
      <w:pPr>
        <w:rPr>
          <w:rFonts w:ascii="Times New Roman" w:hAnsi="Times New Roman" w:cs="Times New Roman"/>
          <w:sz w:val="28"/>
          <w:szCs w:val="28"/>
        </w:rPr>
      </w:pPr>
    </w:p>
    <w:p w:rsidR="00D3422E" w:rsidRPr="00D3422E" w:rsidRDefault="00D3422E" w:rsidP="00983E1A">
      <w:pPr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CD">
        <w:rPr>
          <w:rFonts w:ascii="Times New Roman" w:eastAsia="Times New Roman" w:hAnsi="Times New Roman"/>
          <w:sz w:val="28"/>
          <w:szCs w:val="28"/>
        </w:rPr>
        <w:t>Н</w:t>
      </w:r>
      <w:r w:rsidR="00BC3ECD" w:rsidRPr="006078C3">
        <w:rPr>
          <w:rFonts w:ascii="Times New Roman" w:eastAsia="Times New Roman" w:hAnsi="Times New Roman"/>
          <w:sz w:val="28"/>
          <w:szCs w:val="28"/>
        </w:rPr>
        <w:t>оминация</w:t>
      </w:r>
      <w:r w:rsidR="00BC3ECD">
        <w:rPr>
          <w:rFonts w:ascii="Times New Roman" w:hAnsi="Times New Roman" w:cs="Times New Roman"/>
          <w:b/>
          <w:sz w:val="28"/>
          <w:szCs w:val="28"/>
        </w:rPr>
        <w:t>:</w:t>
      </w:r>
      <w:r w:rsidRPr="00CB3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BCA" w:rsidRPr="00682BCA">
        <w:rPr>
          <w:rFonts w:ascii="Times New Roman" w:hAnsi="Times New Roman"/>
          <w:sz w:val="28"/>
          <w:szCs w:val="28"/>
        </w:rPr>
        <w:t>ФИЛОЛОГИЧЕСКИЙ ЦИК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006"/>
        <w:gridCol w:w="3969"/>
        <w:gridCol w:w="2693"/>
        <w:gridCol w:w="2835"/>
        <w:gridCol w:w="2268"/>
      </w:tblGrid>
      <w:tr w:rsidR="00682BCA" w:rsidRPr="00682BCA" w:rsidTr="00161D6D">
        <w:trPr>
          <w:trHeight w:val="570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006" w:type="dxa"/>
            <w:shd w:val="clear" w:color="auto" w:fill="auto"/>
            <w:hideMark/>
          </w:tcPr>
          <w:p w:rsidR="00682BCA" w:rsidRPr="00682BCA" w:rsidRDefault="00682BCA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 автор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682BCA" w:rsidRDefault="00682BCA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Полное официальное наименование учреж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682BCA" w:rsidRDefault="00682BCA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682BCA" w:rsidRPr="00682BCA" w:rsidRDefault="00682BCA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(тема)  рабо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2BCA" w:rsidRPr="00682BCA" w:rsidRDefault="00682BCA" w:rsidP="001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BCA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682BCA" w:rsidRPr="00682BCA" w:rsidTr="00161D6D">
        <w:trPr>
          <w:trHeight w:val="823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Гатауллин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Разина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Фархат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БОУ "Лицей №177"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 xml:space="preserve">Казан – минем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башкала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37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Бачк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Эльвира Васильевна</w:t>
            </w:r>
          </w:p>
        </w:tc>
        <w:tc>
          <w:tcPr>
            <w:tcW w:w="3969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Айшинская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Зеленодольского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муниципального района Республики Татарстан"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 родного (татарского) языка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 xml:space="preserve">И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борынгы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>, гүзәл калам!.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  <w:hideMark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Зайнутдин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Земфира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Амирзяновна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БОУ "Многопрофильный лицей №188"</w:t>
            </w:r>
          </w:p>
        </w:tc>
        <w:tc>
          <w:tcPr>
            <w:tcW w:w="2693" w:type="dxa"/>
            <w:shd w:val="clear" w:color="auto" w:fill="auto"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 xml:space="preserve">Урок английского языка с использованием элементов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веб-квест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технологий в 5 классе "Полезные привычки в еде"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Ефимова Елена Сергеевна</w:t>
            </w:r>
          </w:p>
        </w:tc>
        <w:tc>
          <w:tcPr>
            <w:tcW w:w="3969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БОУ "Гимназия №1"</w:t>
            </w:r>
            <w:r w:rsidR="009A3674">
              <w:rPr>
                <w:rFonts w:ascii="Times New Roman" w:hAnsi="Times New Roman"/>
                <w:color w:val="000000"/>
              </w:rPr>
              <w:t xml:space="preserve"> </w:t>
            </w:r>
            <w:r w:rsidRPr="0072696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26962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726962">
              <w:rPr>
                <w:rFonts w:ascii="Times New Roman" w:hAnsi="Times New Roman"/>
                <w:color w:val="000000"/>
              </w:rPr>
              <w:t>алавата Республика Башкортостан</w:t>
            </w:r>
          </w:p>
        </w:tc>
        <w:tc>
          <w:tcPr>
            <w:tcW w:w="2693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немецкого языка</w:t>
            </w:r>
          </w:p>
        </w:tc>
        <w:tc>
          <w:tcPr>
            <w:tcW w:w="2835" w:type="dxa"/>
            <w:shd w:val="clear" w:color="000000" w:fill="FFFFFF"/>
            <w:noWrap/>
          </w:tcPr>
          <w:p w:rsidR="00682BCA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Сценарий мероприятия о творчестве немецкого поэта Генриха Гейне</w:t>
            </w:r>
            <w:r w:rsidRPr="00726962">
              <w:rPr>
                <w:rFonts w:ascii="Times New Roman" w:hAnsi="Times New Roman"/>
                <w:color w:val="000000"/>
              </w:rPr>
              <w:br/>
              <w:t>« Я из моих больших страданий рождаю маленькие песни»</w:t>
            </w:r>
          </w:p>
          <w:p w:rsidR="00161D6D" w:rsidRPr="00726962" w:rsidRDefault="00161D6D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9A4989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ауреат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Трифан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Светлана Вячеславовна</w:t>
            </w:r>
          </w:p>
        </w:tc>
        <w:tc>
          <w:tcPr>
            <w:tcW w:w="3969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Алексеевская средняя общеобразовательная школа №3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им.Г.С.Боровик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Алексеев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000000" w:fill="FFFFFF"/>
            <w:noWrap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Путеводитель по автобиографической трилогии Л.Н.Толстого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Ахметзян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Фания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Илалтдин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БОУ "Средняя общеобразовательная русско-татарская школа №150"</w:t>
            </w:r>
          </w:p>
        </w:tc>
        <w:tc>
          <w:tcPr>
            <w:tcW w:w="2693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  <w:tc>
          <w:tcPr>
            <w:tcW w:w="2835" w:type="dxa"/>
            <w:shd w:val="clear" w:color="000000" w:fill="FFFFFF"/>
            <w:noWrap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Фонетический тренажер «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Phonetic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drill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4049D5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Фатех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Гульнар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Ильдар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БОУ «Средняя общеобразовательная школа №89 с углубленным изучением отдельных предметов» Ново-Савиновского района г</w:t>
            </w:r>
            <w:proofErr w:type="gramStart"/>
            <w:r w:rsidRPr="00726962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726962">
              <w:rPr>
                <w:rFonts w:ascii="Times New Roman" w:hAnsi="Times New Roman"/>
                <w:color w:val="000000"/>
              </w:rPr>
              <w:t>азани</w:t>
            </w:r>
          </w:p>
        </w:tc>
        <w:tc>
          <w:tcPr>
            <w:tcW w:w="2693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  <w:tc>
          <w:tcPr>
            <w:tcW w:w="2835" w:type="dxa"/>
            <w:shd w:val="clear" w:color="000000" w:fill="FFFFFF"/>
            <w:noWrap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My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favorite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food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>" урок английского языка во 2 классе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682BCA" w:rsidRPr="00682BCA" w:rsidTr="00161D6D">
        <w:trPr>
          <w:trHeight w:val="459"/>
        </w:trPr>
        <w:tc>
          <w:tcPr>
            <w:tcW w:w="680" w:type="dxa"/>
            <w:shd w:val="clear" w:color="auto" w:fill="auto"/>
          </w:tcPr>
          <w:p w:rsidR="00682BCA" w:rsidRPr="00682BCA" w:rsidRDefault="00682BCA" w:rsidP="00682BC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26962">
              <w:rPr>
                <w:rFonts w:ascii="Times New Roman" w:hAnsi="Times New Roman"/>
                <w:color w:val="000000"/>
              </w:rPr>
              <w:t>Имамова</w:t>
            </w:r>
            <w:proofErr w:type="spellEnd"/>
            <w:r w:rsidRPr="00726962">
              <w:rPr>
                <w:rFonts w:ascii="Times New Roman" w:hAnsi="Times New Roman"/>
                <w:color w:val="000000"/>
              </w:rPr>
              <w:t xml:space="preserve"> Лилия </w:t>
            </w:r>
            <w:proofErr w:type="spellStart"/>
            <w:r w:rsidRPr="00726962">
              <w:rPr>
                <w:rFonts w:ascii="Times New Roman" w:hAnsi="Times New Roman"/>
                <w:color w:val="000000"/>
              </w:rPr>
              <w:t>Илалтдин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МБОУ "Многопрофильный лицей №188"</w:t>
            </w:r>
          </w:p>
        </w:tc>
        <w:tc>
          <w:tcPr>
            <w:tcW w:w="2693" w:type="dxa"/>
            <w:shd w:val="clear" w:color="auto" w:fill="auto"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  <w:tc>
          <w:tcPr>
            <w:tcW w:w="2835" w:type="dxa"/>
            <w:shd w:val="clear" w:color="000000" w:fill="FFFFFF"/>
            <w:noWrap/>
          </w:tcPr>
          <w:p w:rsidR="00682BCA" w:rsidRPr="00726962" w:rsidRDefault="00682BCA" w:rsidP="003739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6962">
              <w:rPr>
                <w:rFonts w:ascii="Times New Roman" w:hAnsi="Times New Roman"/>
                <w:color w:val="000000"/>
              </w:rPr>
              <w:t>Урок "За покупками"</w:t>
            </w:r>
          </w:p>
        </w:tc>
        <w:tc>
          <w:tcPr>
            <w:tcW w:w="2268" w:type="dxa"/>
            <w:shd w:val="clear" w:color="auto" w:fill="auto"/>
            <w:noWrap/>
          </w:tcPr>
          <w:p w:rsidR="00682BCA" w:rsidRPr="00682BCA" w:rsidRDefault="00161D6D" w:rsidP="00161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</w:tr>
    </w:tbl>
    <w:p w:rsidR="00D3422E" w:rsidRPr="00D3422E" w:rsidRDefault="00D3422E" w:rsidP="00D3422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sectPr w:rsidR="00D3422E" w:rsidRPr="00D3422E" w:rsidSect="00CB309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6AA"/>
    <w:multiLevelType w:val="hybridMultilevel"/>
    <w:tmpl w:val="5B042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954E6"/>
    <w:multiLevelType w:val="hybridMultilevel"/>
    <w:tmpl w:val="77486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A0794"/>
    <w:multiLevelType w:val="hybridMultilevel"/>
    <w:tmpl w:val="CD327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B0B8A"/>
    <w:multiLevelType w:val="hybridMultilevel"/>
    <w:tmpl w:val="A568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24549"/>
    <w:multiLevelType w:val="hybridMultilevel"/>
    <w:tmpl w:val="AA7CF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53BBF"/>
    <w:multiLevelType w:val="hybridMultilevel"/>
    <w:tmpl w:val="94EA4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774672"/>
    <w:multiLevelType w:val="hybridMultilevel"/>
    <w:tmpl w:val="AA52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B7760"/>
    <w:multiLevelType w:val="hybridMultilevel"/>
    <w:tmpl w:val="D3AAD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54F58"/>
    <w:multiLevelType w:val="hybridMultilevel"/>
    <w:tmpl w:val="666EF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397A76"/>
    <w:multiLevelType w:val="hybridMultilevel"/>
    <w:tmpl w:val="A8BE0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6439ED"/>
    <w:multiLevelType w:val="hybridMultilevel"/>
    <w:tmpl w:val="CF6E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5D3"/>
    <w:rsid w:val="00080A21"/>
    <w:rsid w:val="00161D6D"/>
    <w:rsid w:val="002415D3"/>
    <w:rsid w:val="002B59D9"/>
    <w:rsid w:val="002D1659"/>
    <w:rsid w:val="00321F16"/>
    <w:rsid w:val="004049D5"/>
    <w:rsid w:val="00613593"/>
    <w:rsid w:val="00682BCA"/>
    <w:rsid w:val="006A6BBC"/>
    <w:rsid w:val="006E6152"/>
    <w:rsid w:val="009462D1"/>
    <w:rsid w:val="00983E1A"/>
    <w:rsid w:val="009A3674"/>
    <w:rsid w:val="009A4989"/>
    <w:rsid w:val="00B30C67"/>
    <w:rsid w:val="00BC3ECD"/>
    <w:rsid w:val="00CB309B"/>
    <w:rsid w:val="00CD7AF6"/>
    <w:rsid w:val="00D3422E"/>
    <w:rsid w:val="00D96038"/>
    <w:rsid w:val="00DF06BE"/>
    <w:rsid w:val="00F02535"/>
    <w:rsid w:val="00F0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5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BB01-4742-413D-9A52-C448044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yaSB</dc:creator>
  <cp:lastModifiedBy>IlnazKS</cp:lastModifiedBy>
  <cp:revision>2</cp:revision>
  <cp:lastPrinted>2022-03-03T06:53:00Z</cp:lastPrinted>
  <dcterms:created xsi:type="dcterms:W3CDTF">2022-04-11T07:22:00Z</dcterms:created>
  <dcterms:modified xsi:type="dcterms:W3CDTF">2022-04-11T07:22:00Z</dcterms:modified>
</cp:coreProperties>
</file>